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A5" w:rsidRPr="007740F9" w:rsidRDefault="006265A5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проект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ШЕНИЕ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CA21E4" w:rsidRPr="007740F9">
        <w:rPr>
          <w:rFonts w:ascii="Times New Roman" w:hAnsi="Times New Roman" w:cs="Times New Roman"/>
          <w:sz w:val="28"/>
          <w:szCs w:val="28"/>
        </w:rPr>
        <w:t>Новошешминского</w:t>
      </w:r>
      <w:r w:rsidRPr="007740F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6265A5" w:rsidRPr="007740F9" w:rsidRDefault="006265A5" w:rsidP="00435D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0F9">
        <w:rPr>
          <w:rFonts w:ascii="Times New Roman" w:hAnsi="Times New Roman" w:cs="Times New Roman"/>
          <w:sz w:val="28"/>
          <w:szCs w:val="28"/>
        </w:rPr>
        <w:t>Республики Татарстан</w:t>
      </w: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6265A5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A5" w:rsidRPr="007740F9" w:rsidRDefault="00B37977" w:rsidP="00435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 </w:t>
      </w:r>
      <w:bookmarkStart w:id="0" w:name="_GoBack"/>
      <w:bookmarkEnd w:id="0"/>
      <w:r w:rsidR="006E5D00">
        <w:rPr>
          <w:rFonts w:ascii="Times New Roman" w:hAnsi="Times New Roman" w:cs="Times New Roman"/>
          <w:sz w:val="28"/>
          <w:szCs w:val="28"/>
        </w:rPr>
        <w:t>февраля 2023</w:t>
      </w:r>
      <w:r w:rsidR="00B17F2E" w:rsidRPr="007740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65A5" w:rsidRPr="007740F9">
        <w:rPr>
          <w:rFonts w:ascii="Times New Roman" w:hAnsi="Times New Roman" w:cs="Times New Roman"/>
          <w:sz w:val="28"/>
          <w:szCs w:val="28"/>
        </w:rPr>
        <w:t xml:space="preserve">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6265A5" w:rsidRPr="007740F9">
        <w:rPr>
          <w:rFonts w:ascii="Times New Roman" w:hAnsi="Times New Roman" w:cs="Times New Roman"/>
          <w:sz w:val="28"/>
          <w:szCs w:val="28"/>
        </w:rPr>
        <w:tab/>
      </w:r>
      <w:r w:rsidR="00B17F2E" w:rsidRPr="007740F9">
        <w:rPr>
          <w:rFonts w:ascii="Times New Roman" w:hAnsi="Times New Roman" w:cs="Times New Roman"/>
          <w:sz w:val="28"/>
          <w:szCs w:val="28"/>
        </w:rPr>
        <w:tab/>
      </w:r>
      <w:r w:rsidR="006265A5" w:rsidRPr="007740F9">
        <w:rPr>
          <w:rFonts w:ascii="Times New Roman" w:hAnsi="Times New Roman" w:cs="Times New Roman"/>
          <w:sz w:val="28"/>
          <w:szCs w:val="28"/>
        </w:rPr>
        <w:t>№ ____</w:t>
      </w:r>
    </w:p>
    <w:p w:rsidR="00363984" w:rsidRPr="007740F9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3984" w:rsidRPr="007740F9" w:rsidRDefault="00363984" w:rsidP="00435DF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435DFD" w:rsidRPr="007740F9" w:rsidTr="00C51F5F">
        <w:trPr>
          <w:trHeight w:val="1068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435DFD" w:rsidRPr="00352645" w:rsidRDefault="00435DFD" w:rsidP="008C3D71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</w:pPr>
            <w:r w:rsidRPr="003526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О внесении изменений </w:t>
            </w:r>
            <w:r w:rsidR="00C51F5F" w:rsidRPr="003526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в Положение о муниципальной службе в Новошешминском муниципальном районе Республики Татарстан</w:t>
            </w:r>
            <w:r w:rsidR="007101D7" w:rsidRPr="003526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, утвержденное</w:t>
            </w:r>
            <w:r w:rsidR="00C51F5F" w:rsidRPr="003526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решением Совета </w:t>
            </w:r>
            <w:r w:rsidR="00CA21E4" w:rsidRPr="003526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Новошешминского</w:t>
            </w:r>
            <w:r w:rsidRPr="003526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муниципального района</w:t>
            </w:r>
            <w:r w:rsidR="00784AD0" w:rsidRPr="003526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 xml:space="preserve"> </w:t>
            </w:r>
            <w:r w:rsidR="00D06074" w:rsidRPr="003526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Республики Татарстан от 30.10.</w:t>
            </w:r>
            <w:r w:rsidR="00CA21E4" w:rsidRPr="003526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2017 №30-175</w:t>
            </w:r>
            <w:r w:rsidR="00C51F5F" w:rsidRPr="003526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tt-RU"/>
              </w:rPr>
              <w:t>.</w:t>
            </w:r>
          </w:p>
        </w:tc>
      </w:tr>
    </w:tbl>
    <w:p w:rsidR="00435DFD" w:rsidRPr="007740F9" w:rsidRDefault="00435DFD" w:rsidP="00435DF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tt-RU"/>
        </w:rPr>
      </w:pPr>
    </w:p>
    <w:p w:rsidR="00BA119E" w:rsidRPr="007101D7" w:rsidRDefault="007101D7" w:rsidP="008C3D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740F9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="00AD3FC5" w:rsidRPr="00AD3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3FC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B37977">
        <w:rPr>
          <w:rFonts w:ascii="Times New Roman" w:eastAsia="Calibri" w:hAnsi="Times New Roman" w:cs="Times New Roman"/>
          <w:sz w:val="28"/>
          <w:szCs w:val="28"/>
        </w:rPr>
        <w:t>Федеральным законом от 25 декабря 2008 года №273-ФЗ</w:t>
      </w:r>
      <w:r w:rsidR="008C3D71">
        <w:rPr>
          <w:rFonts w:ascii="Times New Roman" w:eastAsia="Calibri" w:hAnsi="Times New Roman" w:cs="Times New Roman"/>
          <w:sz w:val="28"/>
          <w:szCs w:val="28"/>
        </w:rPr>
        <w:t>,</w:t>
      </w:r>
      <w:r w:rsidR="003526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6C4D">
        <w:rPr>
          <w:rFonts w:ascii="Times New Roman" w:eastAsia="Calibri" w:hAnsi="Times New Roman" w:cs="Times New Roman"/>
          <w:sz w:val="28"/>
          <w:szCs w:val="28"/>
        </w:rPr>
        <w:t>Федеральным законом от 31.07.2020 №268-ФЗ,</w:t>
      </w:r>
      <w:r w:rsidR="001B0933">
        <w:rPr>
          <w:rFonts w:ascii="Times New Roman" w:eastAsia="Calibri" w:hAnsi="Times New Roman" w:cs="Times New Roman"/>
          <w:sz w:val="28"/>
          <w:szCs w:val="28"/>
        </w:rPr>
        <w:t xml:space="preserve"> Федеральным законом от 8 июня </w:t>
      </w:r>
      <w:r w:rsidR="00931011">
        <w:rPr>
          <w:rFonts w:ascii="Times New Roman" w:eastAsia="Calibri" w:hAnsi="Times New Roman" w:cs="Times New Roman"/>
          <w:sz w:val="28"/>
          <w:szCs w:val="28"/>
        </w:rPr>
        <w:t>2020</w:t>
      </w:r>
      <w:r w:rsidR="001B0933">
        <w:rPr>
          <w:rFonts w:ascii="Times New Roman" w:eastAsia="Calibri" w:hAnsi="Times New Roman" w:cs="Times New Roman"/>
          <w:sz w:val="28"/>
          <w:szCs w:val="28"/>
        </w:rPr>
        <w:t xml:space="preserve"> года</w:t>
      </w:r>
      <w:r w:rsidR="00931011">
        <w:rPr>
          <w:rFonts w:ascii="Times New Roman" w:eastAsia="Calibri" w:hAnsi="Times New Roman" w:cs="Times New Roman"/>
          <w:sz w:val="28"/>
          <w:szCs w:val="28"/>
        </w:rPr>
        <w:t xml:space="preserve"> №181-ФЗ</w:t>
      </w:r>
      <w:r w:rsidR="00755F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F4F01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5 декабря 2022 года №498-ФЗ «О внесении изменений в отдельные законодательные акты Российской Федерации», </w:t>
      </w:r>
      <w:r w:rsidR="00755F69">
        <w:rPr>
          <w:rFonts w:ascii="Times New Roman" w:eastAsia="Calibri" w:hAnsi="Times New Roman" w:cs="Times New Roman"/>
          <w:sz w:val="28"/>
          <w:szCs w:val="28"/>
        </w:rPr>
        <w:t>Законом Республики Татарстан от 27</w:t>
      </w:r>
      <w:r w:rsidR="001B0933">
        <w:rPr>
          <w:rFonts w:ascii="Times New Roman" w:eastAsia="Calibri" w:hAnsi="Times New Roman" w:cs="Times New Roman"/>
          <w:sz w:val="28"/>
          <w:szCs w:val="28"/>
        </w:rPr>
        <w:t xml:space="preserve"> июня </w:t>
      </w:r>
      <w:r w:rsidR="00755F69">
        <w:rPr>
          <w:rFonts w:ascii="Times New Roman" w:eastAsia="Calibri" w:hAnsi="Times New Roman" w:cs="Times New Roman"/>
          <w:sz w:val="28"/>
          <w:szCs w:val="28"/>
        </w:rPr>
        <w:t>2019</w:t>
      </w:r>
      <w:r w:rsidR="001B0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10BC5">
        <w:rPr>
          <w:rFonts w:ascii="Times New Roman" w:eastAsia="Calibri" w:hAnsi="Times New Roman" w:cs="Times New Roman"/>
          <w:sz w:val="28"/>
          <w:szCs w:val="28"/>
        </w:rPr>
        <w:t>года №</w:t>
      </w:r>
      <w:r w:rsidR="00755F69">
        <w:rPr>
          <w:rFonts w:ascii="Times New Roman" w:eastAsia="Calibri" w:hAnsi="Times New Roman" w:cs="Times New Roman"/>
          <w:sz w:val="28"/>
          <w:szCs w:val="28"/>
        </w:rPr>
        <w:t>52-ЗРТ</w:t>
      </w:r>
      <w:r w:rsidR="008C3D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вет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21E4" w:rsidRPr="007740F9">
        <w:rPr>
          <w:rFonts w:ascii="Times New Roman" w:eastAsia="Times New Roman" w:hAnsi="Times New Roman" w:cs="Times New Roman"/>
          <w:sz w:val="28"/>
          <w:szCs w:val="28"/>
        </w:rPr>
        <w:t>Новошешминского</w:t>
      </w:r>
      <w:r w:rsidR="00E15B04" w:rsidRPr="007740F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BA119E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E15B04" w:rsidRPr="00352645" w:rsidRDefault="00BA119E" w:rsidP="000D1B71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352645">
        <w:rPr>
          <w:rFonts w:ascii="Times New Roman" w:eastAsia="Times New Roman" w:hAnsi="Times New Roman" w:cs="Times New Roman"/>
          <w:sz w:val="28"/>
          <w:szCs w:val="28"/>
          <w:lang w:val="tt-RU"/>
        </w:rPr>
        <w:t>РЕШ</w:t>
      </w:r>
      <w:r w:rsidR="001B0933">
        <w:rPr>
          <w:rFonts w:ascii="Times New Roman" w:eastAsia="Times New Roman" w:hAnsi="Times New Roman" w:cs="Times New Roman"/>
          <w:sz w:val="28"/>
          <w:szCs w:val="28"/>
          <w:lang w:val="tt-RU"/>
        </w:rPr>
        <w:t>ИЛ</w:t>
      </w:r>
      <w:r w:rsidR="00E15B04" w:rsidRPr="00352645">
        <w:rPr>
          <w:rFonts w:ascii="Times New Roman" w:eastAsia="Times New Roman" w:hAnsi="Times New Roman" w:cs="Times New Roman"/>
          <w:sz w:val="28"/>
          <w:szCs w:val="28"/>
          <w:lang w:val="tt-RU"/>
        </w:rPr>
        <w:t>:</w:t>
      </w:r>
    </w:p>
    <w:p w:rsidR="00E15B04" w:rsidRPr="009D5766" w:rsidRDefault="00E15B04" w:rsidP="00A10BC5">
      <w:pPr>
        <w:pStyle w:val="a3"/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нести </w:t>
      </w:r>
      <w:r w:rsidR="002F5B32"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в </w:t>
      </w:r>
      <w:r w:rsidR="00BA119E"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>Положение о муниципальной службе в Новошешминском муниципальном районе Рес</w:t>
      </w:r>
      <w:r w:rsidR="00563C10"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>публики Татарстан, утвержденное</w:t>
      </w:r>
      <w:r w:rsidR="00BA119E"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решением Совета Новошешминского муниципального района Республики Татарстан от 30.10.2017 №30-175</w:t>
      </w:r>
      <w:r w:rsidR="006C4D8D"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BB3FE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(в редакции </w:t>
      </w:r>
      <w:r w:rsidR="00A10BC5">
        <w:rPr>
          <w:rFonts w:ascii="Times New Roman" w:eastAsia="Times New Roman" w:hAnsi="Times New Roman" w:cs="Times New Roman"/>
          <w:sz w:val="28"/>
          <w:szCs w:val="28"/>
        </w:rPr>
        <w:t>р</w:t>
      </w:r>
      <w:r w:rsidR="00BD34F5">
        <w:rPr>
          <w:rFonts w:ascii="Times New Roman" w:eastAsia="Times New Roman" w:hAnsi="Times New Roman" w:cs="Times New Roman"/>
          <w:sz w:val="28"/>
          <w:szCs w:val="28"/>
          <w:lang w:val="tt-RU"/>
        </w:rPr>
        <w:t>ешени</w:t>
      </w:r>
      <w:r w:rsidR="009C28A3">
        <w:rPr>
          <w:rFonts w:ascii="Times New Roman" w:eastAsia="Times New Roman" w:hAnsi="Times New Roman" w:cs="Times New Roman"/>
          <w:sz w:val="28"/>
          <w:szCs w:val="28"/>
          <w:lang w:val="tt-RU"/>
        </w:rPr>
        <w:t>й</w:t>
      </w:r>
      <w:r w:rsidR="00BD34F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Совета района</w:t>
      </w:r>
      <w:r w:rsidR="00A10BC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от</w:t>
      </w:r>
      <w:r w:rsidR="009C28A3">
        <w:rPr>
          <w:rFonts w:ascii="Times New Roman" w:eastAsia="Times New Roman" w:hAnsi="Times New Roman" w:cs="Times New Roman"/>
          <w:sz w:val="28"/>
          <w:szCs w:val="28"/>
          <w:lang w:val="tt-RU"/>
        </w:rPr>
        <w:t>:</w:t>
      </w:r>
      <w:r w:rsidR="00A10BC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28.08</w:t>
      </w:r>
      <w:r w:rsidR="00A10BC5">
        <w:rPr>
          <w:rFonts w:ascii="Times New Roman" w:eastAsia="Times New Roman" w:hAnsi="Times New Roman" w:cs="Times New Roman"/>
          <w:sz w:val="28"/>
          <w:szCs w:val="28"/>
        </w:rPr>
        <w:t xml:space="preserve">.2018 </w:t>
      </w:r>
      <w:r w:rsidR="00A10BC5" w:rsidRPr="00A10BC5">
        <w:rPr>
          <w:rFonts w:ascii="Times New Roman" w:eastAsia="Times New Roman" w:hAnsi="Times New Roman" w:cs="Times New Roman"/>
          <w:sz w:val="28"/>
          <w:szCs w:val="28"/>
        </w:rPr>
        <w:t>№40-229</w:t>
      </w:r>
      <w:r w:rsidR="00A10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34F5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A10BC5" w:rsidRPr="00A10BC5">
        <w:rPr>
          <w:rFonts w:ascii="Times New Roman" w:eastAsia="Times New Roman" w:hAnsi="Times New Roman" w:cs="Times New Roman"/>
          <w:sz w:val="28"/>
          <w:szCs w:val="28"/>
          <w:lang w:val="tt-RU"/>
        </w:rPr>
        <w:t>27.12.2018 №44-259</w:t>
      </w:r>
      <w:r w:rsidR="00A10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0BC5" w:rsidRPr="00A10BC5">
        <w:rPr>
          <w:rFonts w:ascii="Times New Roman" w:eastAsia="Times New Roman" w:hAnsi="Times New Roman" w:cs="Times New Roman"/>
          <w:sz w:val="28"/>
          <w:szCs w:val="28"/>
        </w:rPr>
        <w:t>18.04.2019 №48-281</w:t>
      </w:r>
      <w:r w:rsidR="00A10B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0BC5" w:rsidRPr="00A10BC5">
        <w:rPr>
          <w:rFonts w:ascii="Times New Roman" w:eastAsia="Times New Roman" w:hAnsi="Times New Roman" w:cs="Times New Roman"/>
          <w:sz w:val="28"/>
          <w:szCs w:val="28"/>
        </w:rPr>
        <w:t>5.07.2019 №50-303</w:t>
      </w:r>
      <w:r w:rsidR="00A10BC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10BC5" w:rsidRPr="00A10BC5">
        <w:rPr>
          <w:rFonts w:ascii="Times New Roman" w:eastAsia="Times New Roman" w:hAnsi="Times New Roman" w:cs="Times New Roman"/>
          <w:sz w:val="28"/>
          <w:szCs w:val="28"/>
        </w:rPr>
        <w:t xml:space="preserve"> 21.02.202</w:t>
      </w:r>
      <w:r w:rsidR="009C28A3">
        <w:rPr>
          <w:rFonts w:ascii="Times New Roman" w:eastAsia="Times New Roman" w:hAnsi="Times New Roman" w:cs="Times New Roman"/>
          <w:sz w:val="28"/>
          <w:szCs w:val="28"/>
        </w:rPr>
        <w:t xml:space="preserve">0 №58-357, 29.04.2020 №60-373, </w:t>
      </w:r>
      <w:r w:rsidR="00A10BC5" w:rsidRPr="00A10BC5">
        <w:rPr>
          <w:rFonts w:ascii="Times New Roman" w:eastAsia="Times New Roman" w:hAnsi="Times New Roman" w:cs="Times New Roman"/>
          <w:sz w:val="28"/>
          <w:szCs w:val="28"/>
        </w:rPr>
        <w:t xml:space="preserve">4.06.2020 №61-380, 29.12.2020 №4-29, 8.07.2021 №11-89, 28.02.2022 №19-146) </w:t>
      </w:r>
      <w:r w:rsidRPr="009D5766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следующие изменения: </w:t>
      </w:r>
    </w:p>
    <w:p w:rsidR="00833575" w:rsidRDefault="009C28A3" w:rsidP="009C28A3">
      <w:pPr>
        <w:pStyle w:val="a3"/>
        <w:numPr>
          <w:ilvl w:val="1"/>
          <w:numId w:val="6"/>
        </w:numPr>
        <w:ind w:left="0" w:firstLine="34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 Часть 25.1. статьи 25 </w:t>
      </w:r>
      <w:r w:rsidRPr="001B0933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дополнить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 пунктом</w:t>
      </w:r>
      <w:r w:rsidR="00833575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 </w:t>
      </w:r>
      <w:r w:rsidR="007F4F01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5</w:t>
      </w:r>
      <w:r w:rsidR="00833575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 xml:space="preserve"> следующего содержания:</w:t>
      </w:r>
    </w:p>
    <w:p w:rsidR="006E5D00" w:rsidRDefault="007F4F01" w:rsidP="006E5D00">
      <w:pPr>
        <w:pStyle w:val="a3"/>
        <w:spacing w:before="240"/>
        <w:ind w:left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«5) приобретения муниципальным служащим статуса иностранного агента»</w:t>
      </w:r>
      <w:r w:rsidR="009C28A3"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  <w:t>.</w:t>
      </w:r>
    </w:p>
    <w:p w:rsidR="009455A4" w:rsidRPr="007F4F01" w:rsidRDefault="00B37977" w:rsidP="006E5D00">
      <w:pPr>
        <w:pStyle w:val="a3"/>
        <w:spacing w:before="240"/>
        <w:ind w:left="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 w:bidi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2.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решение на «Официальном портале правовой информации Республики Татарстан» в информационно – телекоммуникационной сети «Интернет» htt://pravo.tatarstan.ru и на официальном сайте Новошешминского муниципального района </w:t>
      </w:r>
      <w:r w:rsidR="009C28A3">
        <w:rPr>
          <w:rFonts w:ascii="Times New Roman" w:eastAsia="Times New Roman" w:hAnsi="Times New Roman" w:cs="Times New Roman"/>
          <w:sz w:val="28"/>
          <w:szCs w:val="28"/>
        </w:rPr>
        <w:t>на Портале муниципальных образований</w:t>
      </w:r>
      <w:r w:rsidR="0057267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 xml:space="preserve">Республики Татарстан </w:t>
      </w:r>
      <w:r w:rsidR="006E5D00">
        <w:rPr>
          <w:rFonts w:ascii="Times New Roman" w:eastAsia="Times New Roman" w:hAnsi="Times New Roman" w:cs="Times New Roman"/>
          <w:sz w:val="28"/>
          <w:szCs w:val="28"/>
        </w:rPr>
        <w:t xml:space="preserve">в информационно-телекоммуникационной системе «Интернет»: </w:t>
      </w:r>
      <w:hyperlink r:id="rId8" w:history="1">
        <w:r w:rsidR="009455A4" w:rsidRPr="003329DA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://novosheshminsk.tatarstan.ru</w:t>
        </w:r>
      </w:hyperlink>
      <w:r w:rsidR="007740F9" w:rsidRPr="007740F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0F9" w:rsidRPr="00D37DBF" w:rsidRDefault="009455A4" w:rsidP="00160426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B3797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F37B2" w:rsidRPr="007740F9">
        <w:rPr>
          <w:rFonts w:ascii="Times New Roman" w:hAnsi="Times New Roman" w:cs="Times New Roman"/>
          <w:sz w:val="28"/>
          <w:szCs w:val="28"/>
        </w:rPr>
        <w:t xml:space="preserve">. </w:t>
      </w:r>
      <w:r w:rsidR="007740F9" w:rsidRPr="00D37DBF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1D336E" w:rsidRPr="00D37DBF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 </w:t>
      </w:r>
      <w:r w:rsidR="001D336E" w:rsidRPr="00D37DBF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по законности, правопорядку и взаимодействии с представительными органами поселений Совета Новошешминского муниципального района</w:t>
      </w:r>
      <w:r w:rsidR="007740F9" w:rsidRPr="00D37DB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40F9" w:rsidRPr="00352645" w:rsidRDefault="007740F9" w:rsidP="0016042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2645">
        <w:rPr>
          <w:rFonts w:ascii="Times New Roman" w:eastAsia="Times New Roman" w:hAnsi="Times New Roman" w:cs="Times New Roman"/>
          <w:sz w:val="28"/>
          <w:szCs w:val="28"/>
        </w:rPr>
        <w:t xml:space="preserve">Глава Новошешминского </w:t>
      </w:r>
    </w:p>
    <w:p w:rsidR="00B902C6" w:rsidRPr="00352645" w:rsidRDefault="007740F9" w:rsidP="00564FE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35264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352645">
        <w:rPr>
          <w:rFonts w:ascii="Times New Roman" w:eastAsia="Times New Roman" w:hAnsi="Times New Roman" w:cs="Times New Roman"/>
          <w:sz w:val="28"/>
          <w:szCs w:val="28"/>
        </w:rPr>
        <w:tab/>
      </w:r>
      <w:r w:rsidRPr="00352645">
        <w:rPr>
          <w:rFonts w:ascii="Times New Roman" w:eastAsia="Times New Roman" w:hAnsi="Times New Roman" w:cs="Times New Roman"/>
          <w:sz w:val="28"/>
          <w:szCs w:val="28"/>
        </w:rPr>
        <w:tab/>
      </w:r>
      <w:r w:rsidRPr="00352645">
        <w:rPr>
          <w:rFonts w:ascii="Times New Roman" w:eastAsia="Times New Roman" w:hAnsi="Times New Roman" w:cs="Times New Roman"/>
          <w:sz w:val="28"/>
          <w:szCs w:val="28"/>
        </w:rPr>
        <w:tab/>
      </w:r>
      <w:r w:rsidRPr="00352645">
        <w:rPr>
          <w:rFonts w:ascii="Times New Roman" w:eastAsia="Times New Roman" w:hAnsi="Times New Roman" w:cs="Times New Roman"/>
          <w:sz w:val="28"/>
          <w:szCs w:val="28"/>
        </w:rPr>
        <w:tab/>
      </w:r>
      <w:r w:rsidRPr="0035264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В.М. Козлов</w:t>
      </w:r>
    </w:p>
    <w:sectPr w:rsidR="00B902C6" w:rsidRPr="00352645" w:rsidSect="00160426">
      <w:headerReference w:type="default" r:id="rId9"/>
      <w:pgSz w:w="11906" w:h="16838"/>
      <w:pgMar w:top="1135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1C9" w:rsidRDefault="00EF71C9" w:rsidP="009D523A">
      <w:pPr>
        <w:spacing w:after="0" w:line="240" w:lineRule="auto"/>
      </w:pPr>
      <w:r>
        <w:separator/>
      </w:r>
    </w:p>
  </w:endnote>
  <w:endnote w:type="continuationSeparator" w:id="0">
    <w:p w:rsidR="00EF71C9" w:rsidRDefault="00EF71C9" w:rsidP="009D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1C9" w:rsidRDefault="00EF71C9" w:rsidP="009D523A">
      <w:pPr>
        <w:spacing w:after="0" w:line="240" w:lineRule="auto"/>
      </w:pPr>
      <w:r>
        <w:separator/>
      </w:r>
    </w:p>
  </w:footnote>
  <w:footnote w:type="continuationSeparator" w:id="0">
    <w:p w:rsidR="00EF71C9" w:rsidRDefault="00EF71C9" w:rsidP="009D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575259"/>
      <w:docPartObj>
        <w:docPartGallery w:val="Page Numbers (Top of Page)"/>
        <w:docPartUnique/>
      </w:docPartObj>
    </w:sdtPr>
    <w:sdtEndPr/>
    <w:sdtContent>
      <w:p w:rsidR="009D523A" w:rsidRDefault="009D523A">
        <w:pPr>
          <w:pStyle w:val="a7"/>
          <w:jc w:val="center"/>
        </w:pPr>
        <w:r w:rsidRPr="009D523A">
          <w:rPr>
            <w:rFonts w:ascii="Times New Roman" w:hAnsi="Times New Roman"/>
            <w:sz w:val="20"/>
          </w:rPr>
          <w:fldChar w:fldCharType="begin"/>
        </w:r>
        <w:r w:rsidRPr="009D523A">
          <w:rPr>
            <w:rFonts w:ascii="Times New Roman" w:hAnsi="Times New Roman"/>
            <w:sz w:val="20"/>
          </w:rPr>
          <w:instrText>PAGE   \* MERGEFORMAT</w:instrText>
        </w:r>
        <w:r w:rsidRPr="009D523A">
          <w:rPr>
            <w:rFonts w:ascii="Times New Roman" w:hAnsi="Times New Roman"/>
            <w:sz w:val="20"/>
          </w:rPr>
          <w:fldChar w:fldCharType="separate"/>
        </w:r>
        <w:r w:rsidR="00833575">
          <w:rPr>
            <w:rFonts w:ascii="Times New Roman" w:hAnsi="Times New Roman"/>
            <w:noProof/>
            <w:sz w:val="20"/>
          </w:rPr>
          <w:t>3</w:t>
        </w:r>
        <w:r w:rsidRPr="009D523A">
          <w:rPr>
            <w:rFonts w:ascii="Times New Roman" w:hAnsi="Times New Roman"/>
            <w:sz w:val="20"/>
          </w:rPr>
          <w:fldChar w:fldCharType="end"/>
        </w:r>
      </w:p>
    </w:sdtContent>
  </w:sdt>
  <w:p w:rsidR="009D523A" w:rsidRDefault="009D523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5F6D"/>
    <w:multiLevelType w:val="multilevel"/>
    <w:tmpl w:val="69A0968E"/>
    <w:lvl w:ilvl="0">
      <w:start w:val="1"/>
      <w:numFmt w:val="decimal"/>
      <w:lvlText w:val="%1."/>
      <w:lvlJc w:val="left"/>
      <w:pPr>
        <w:ind w:left="792" w:hanging="4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2160"/>
      </w:pPr>
      <w:rPr>
        <w:rFonts w:hint="default"/>
      </w:rPr>
    </w:lvl>
  </w:abstractNum>
  <w:abstractNum w:abstractNumId="1" w15:restartNumberingAfterBreak="0">
    <w:nsid w:val="1E3D4CA6"/>
    <w:multiLevelType w:val="hybridMultilevel"/>
    <w:tmpl w:val="913C2D72"/>
    <w:lvl w:ilvl="0" w:tplc="B6D8F77C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68C84E">
      <w:start w:val="1"/>
      <w:numFmt w:val="lowerLetter"/>
      <w:lvlText w:val="%2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A8735C">
      <w:start w:val="1"/>
      <w:numFmt w:val="lowerRoman"/>
      <w:lvlText w:val="%3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6D657B8">
      <w:start w:val="1"/>
      <w:numFmt w:val="decimal"/>
      <w:lvlText w:val="%4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F4B718">
      <w:start w:val="1"/>
      <w:numFmt w:val="lowerLetter"/>
      <w:lvlText w:val="%5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7E0D14E">
      <w:start w:val="1"/>
      <w:numFmt w:val="lowerRoman"/>
      <w:lvlText w:val="%6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2E345E">
      <w:start w:val="1"/>
      <w:numFmt w:val="decimal"/>
      <w:lvlText w:val="%7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B00466">
      <w:start w:val="1"/>
      <w:numFmt w:val="lowerLetter"/>
      <w:lvlText w:val="%8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9A0A30">
      <w:start w:val="1"/>
      <w:numFmt w:val="lowerRoman"/>
      <w:lvlText w:val="%9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D0377F4"/>
    <w:multiLevelType w:val="hybridMultilevel"/>
    <w:tmpl w:val="8AAC5EE6"/>
    <w:lvl w:ilvl="0" w:tplc="799E2ACE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34F67D94"/>
    <w:multiLevelType w:val="multilevel"/>
    <w:tmpl w:val="611A9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5" w:hanging="1215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271" w:hanging="1215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619" w:hanging="1215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967" w:hanging="1215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eastAsia="Calibri" w:hint="default"/>
      </w:rPr>
    </w:lvl>
  </w:abstractNum>
  <w:abstractNum w:abstractNumId="4" w15:restartNumberingAfterBreak="0">
    <w:nsid w:val="3E2555F6"/>
    <w:multiLevelType w:val="hybridMultilevel"/>
    <w:tmpl w:val="05D298B0"/>
    <w:lvl w:ilvl="0" w:tplc="12D0287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F6AA26">
      <w:start w:val="4"/>
      <w:numFmt w:val="decimal"/>
      <w:lvlRestart w:val="0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7490FC">
      <w:start w:val="1"/>
      <w:numFmt w:val="lowerRoman"/>
      <w:lvlText w:val="%3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3ECEE6">
      <w:start w:val="1"/>
      <w:numFmt w:val="decimal"/>
      <w:lvlText w:val="%4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3AF676">
      <w:start w:val="1"/>
      <w:numFmt w:val="lowerLetter"/>
      <w:lvlText w:val="%5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069718">
      <w:start w:val="1"/>
      <w:numFmt w:val="lowerRoman"/>
      <w:lvlText w:val="%6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B8F7B4">
      <w:start w:val="1"/>
      <w:numFmt w:val="decimal"/>
      <w:lvlText w:val="%7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8C48E6">
      <w:start w:val="1"/>
      <w:numFmt w:val="lowerLetter"/>
      <w:lvlText w:val="%8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B416DE">
      <w:start w:val="1"/>
      <w:numFmt w:val="lowerRoman"/>
      <w:lvlText w:val="%9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F125F9"/>
    <w:multiLevelType w:val="hybridMultilevel"/>
    <w:tmpl w:val="32788526"/>
    <w:lvl w:ilvl="0" w:tplc="8C3EB4B6">
      <w:start w:val="10"/>
      <w:numFmt w:val="decimal"/>
      <w:lvlText w:val="%1)"/>
      <w:lvlJc w:val="left"/>
      <w:pPr>
        <w:ind w:left="2298" w:hanging="37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3003" w:hanging="360"/>
      </w:pPr>
    </w:lvl>
    <w:lvl w:ilvl="2" w:tplc="0419001B" w:tentative="1">
      <w:start w:val="1"/>
      <w:numFmt w:val="lowerRoman"/>
      <w:lvlText w:val="%3."/>
      <w:lvlJc w:val="right"/>
      <w:pPr>
        <w:ind w:left="3723" w:hanging="180"/>
      </w:pPr>
    </w:lvl>
    <w:lvl w:ilvl="3" w:tplc="0419000F" w:tentative="1">
      <w:start w:val="1"/>
      <w:numFmt w:val="decimal"/>
      <w:lvlText w:val="%4."/>
      <w:lvlJc w:val="left"/>
      <w:pPr>
        <w:ind w:left="4443" w:hanging="360"/>
      </w:pPr>
    </w:lvl>
    <w:lvl w:ilvl="4" w:tplc="04190019" w:tentative="1">
      <w:start w:val="1"/>
      <w:numFmt w:val="lowerLetter"/>
      <w:lvlText w:val="%5."/>
      <w:lvlJc w:val="left"/>
      <w:pPr>
        <w:ind w:left="5163" w:hanging="360"/>
      </w:pPr>
    </w:lvl>
    <w:lvl w:ilvl="5" w:tplc="0419001B" w:tentative="1">
      <w:start w:val="1"/>
      <w:numFmt w:val="lowerRoman"/>
      <w:lvlText w:val="%6."/>
      <w:lvlJc w:val="right"/>
      <w:pPr>
        <w:ind w:left="5883" w:hanging="180"/>
      </w:pPr>
    </w:lvl>
    <w:lvl w:ilvl="6" w:tplc="0419000F" w:tentative="1">
      <w:start w:val="1"/>
      <w:numFmt w:val="decimal"/>
      <w:lvlText w:val="%7."/>
      <w:lvlJc w:val="left"/>
      <w:pPr>
        <w:ind w:left="6603" w:hanging="360"/>
      </w:pPr>
    </w:lvl>
    <w:lvl w:ilvl="7" w:tplc="04190019" w:tentative="1">
      <w:start w:val="1"/>
      <w:numFmt w:val="lowerLetter"/>
      <w:lvlText w:val="%8."/>
      <w:lvlJc w:val="left"/>
      <w:pPr>
        <w:ind w:left="7323" w:hanging="360"/>
      </w:pPr>
    </w:lvl>
    <w:lvl w:ilvl="8" w:tplc="0419001B" w:tentative="1">
      <w:start w:val="1"/>
      <w:numFmt w:val="lowerRoman"/>
      <w:lvlText w:val="%9."/>
      <w:lvlJc w:val="right"/>
      <w:pPr>
        <w:ind w:left="8043" w:hanging="180"/>
      </w:pPr>
    </w:lvl>
  </w:abstractNum>
  <w:abstractNum w:abstractNumId="6" w15:restartNumberingAfterBreak="0">
    <w:nsid w:val="6E754F6A"/>
    <w:multiLevelType w:val="hybridMultilevel"/>
    <w:tmpl w:val="54C09F3E"/>
    <w:lvl w:ilvl="0" w:tplc="4B80D19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79D5225C"/>
    <w:multiLevelType w:val="hybridMultilevel"/>
    <w:tmpl w:val="43020C10"/>
    <w:lvl w:ilvl="0" w:tplc="71401260">
      <w:start w:val="1"/>
      <w:numFmt w:val="decimal"/>
      <w:lvlText w:val="%1."/>
      <w:lvlJc w:val="left"/>
      <w:pPr>
        <w:ind w:left="75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D0"/>
    <w:rsid w:val="00003C37"/>
    <w:rsid w:val="00006A4E"/>
    <w:rsid w:val="00006BEA"/>
    <w:rsid w:val="00023858"/>
    <w:rsid w:val="00042134"/>
    <w:rsid w:val="000466C1"/>
    <w:rsid w:val="00057541"/>
    <w:rsid w:val="00062D89"/>
    <w:rsid w:val="00065877"/>
    <w:rsid w:val="00065FF7"/>
    <w:rsid w:val="000703E3"/>
    <w:rsid w:val="000819DE"/>
    <w:rsid w:val="00083692"/>
    <w:rsid w:val="00085A70"/>
    <w:rsid w:val="000925EE"/>
    <w:rsid w:val="00094483"/>
    <w:rsid w:val="000C08F1"/>
    <w:rsid w:val="000C25CC"/>
    <w:rsid w:val="000D0571"/>
    <w:rsid w:val="000D1B71"/>
    <w:rsid w:val="000D6245"/>
    <w:rsid w:val="000E57C6"/>
    <w:rsid w:val="000F6782"/>
    <w:rsid w:val="0010607B"/>
    <w:rsid w:val="00141336"/>
    <w:rsid w:val="00145A19"/>
    <w:rsid w:val="00160426"/>
    <w:rsid w:val="001659CA"/>
    <w:rsid w:val="0018045D"/>
    <w:rsid w:val="00183966"/>
    <w:rsid w:val="001927B0"/>
    <w:rsid w:val="001A08E9"/>
    <w:rsid w:val="001B0933"/>
    <w:rsid w:val="001B1D4E"/>
    <w:rsid w:val="001B7378"/>
    <w:rsid w:val="001C0F64"/>
    <w:rsid w:val="001C3ACB"/>
    <w:rsid w:val="001C3D0A"/>
    <w:rsid w:val="001D336E"/>
    <w:rsid w:val="001E1A95"/>
    <w:rsid w:val="001F295A"/>
    <w:rsid w:val="001F7F46"/>
    <w:rsid w:val="00201BC9"/>
    <w:rsid w:val="00206002"/>
    <w:rsid w:val="0021035A"/>
    <w:rsid w:val="00225B12"/>
    <w:rsid w:val="00237213"/>
    <w:rsid w:val="002401C4"/>
    <w:rsid w:val="0024099F"/>
    <w:rsid w:val="002428AC"/>
    <w:rsid w:val="0024620F"/>
    <w:rsid w:val="002477FE"/>
    <w:rsid w:val="002545A7"/>
    <w:rsid w:val="0025581F"/>
    <w:rsid w:val="0026249D"/>
    <w:rsid w:val="00275A2D"/>
    <w:rsid w:val="00277FA9"/>
    <w:rsid w:val="00285536"/>
    <w:rsid w:val="002976B9"/>
    <w:rsid w:val="002A56F8"/>
    <w:rsid w:val="002A5AFA"/>
    <w:rsid w:val="002C5F2B"/>
    <w:rsid w:val="002C6A16"/>
    <w:rsid w:val="002C79F6"/>
    <w:rsid w:val="002E28B6"/>
    <w:rsid w:val="002E56F4"/>
    <w:rsid w:val="002E5ED0"/>
    <w:rsid w:val="002F5B32"/>
    <w:rsid w:val="002F7276"/>
    <w:rsid w:val="00302F53"/>
    <w:rsid w:val="003054AF"/>
    <w:rsid w:val="003056B0"/>
    <w:rsid w:val="00306DF4"/>
    <w:rsid w:val="003407F3"/>
    <w:rsid w:val="00341C3A"/>
    <w:rsid w:val="00346019"/>
    <w:rsid w:val="003500B0"/>
    <w:rsid w:val="00351E65"/>
    <w:rsid w:val="00352645"/>
    <w:rsid w:val="00363984"/>
    <w:rsid w:val="00372A7C"/>
    <w:rsid w:val="00377113"/>
    <w:rsid w:val="00380645"/>
    <w:rsid w:val="003928EE"/>
    <w:rsid w:val="003A78AB"/>
    <w:rsid w:val="003B1B97"/>
    <w:rsid w:val="003B56AD"/>
    <w:rsid w:val="003C700F"/>
    <w:rsid w:val="003C7F39"/>
    <w:rsid w:val="003D4C97"/>
    <w:rsid w:val="003E62DC"/>
    <w:rsid w:val="003F3ED1"/>
    <w:rsid w:val="003F4AA3"/>
    <w:rsid w:val="004063A8"/>
    <w:rsid w:val="00406D67"/>
    <w:rsid w:val="00412D5C"/>
    <w:rsid w:val="00415299"/>
    <w:rsid w:val="004265F0"/>
    <w:rsid w:val="00434D00"/>
    <w:rsid w:val="00435DFD"/>
    <w:rsid w:val="00446B6B"/>
    <w:rsid w:val="00451FE1"/>
    <w:rsid w:val="00455D3C"/>
    <w:rsid w:val="00473655"/>
    <w:rsid w:val="004831B8"/>
    <w:rsid w:val="00485494"/>
    <w:rsid w:val="00485ABC"/>
    <w:rsid w:val="00497A87"/>
    <w:rsid w:val="004A6044"/>
    <w:rsid w:val="004B46FD"/>
    <w:rsid w:val="004B6D8F"/>
    <w:rsid w:val="004C606F"/>
    <w:rsid w:val="004C7EA6"/>
    <w:rsid w:val="004D2FF5"/>
    <w:rsid w:val="004D53DC"/>
    <w:rsid w:val="004E5CEE"/>
    <w:rsid w:val="004F47C8"/>
    <w:rsid w:val="004F4F80"/>
    <w:rsid w:val="004F5CFC"/>
    <w:rsid w:val="0050086C"/>
    <w:rsid w:val="00503673"/>
    <w:rsid w:val="00514985"/>
    <w:rsid w:val="0053578B"/>
    <w:rsid w:val="00540ED2"/>
    <w:rsid w:val="00542DAC"/>
    <w:rsid w:val="00552F22"/>
    <w:rsid w:val="00554C15"/>
    <w:rsid w:val="005621B2"/>
    <w:rsid w:val="00563C10"/>
    <w:rsid w:val="00564FEC"/>
    <w:rsid w:val="00567EE1"/>
    <w:rsid w:val="00572671"/>
    <w:rsid w:val="00572D45"/>
    <w:rsid w:val="00574109"/>
    <w:rsid w:val="005B330C"/>
    <w:rsid w:val="005C2821"/>
    <w:rsid w:val="005C7A50"/>
    <w:rsid w:val="005D0501"/>
    <w:rsid w:val="005D7C02"/>
    <w:rsid w:val="005E1FD0"/>
    <w:rsid w:val="005F37B2"/>
    <w:rsid w:val="00605512"/>
    <w:rsid w:val="00615DAF"/>
    <w:rsid w:val="006265A5"/>
    <w:rsid w:val="006340C9"/>
    <w:rsid w:val="00634B33"/>
    <w:rsid w:val="00655A5E"/>
    <w:rsid w:val="0065630D"/>
    <w:rsid w:val="00665374"/>
    <w:rsid w:val="006722B1"/>
    <w:rsid w:val="00683900"/>
    <w:rsid w:val="00687873"/>
    <w:rsid w:val="00692AA3"/>
    <w:rsid w:val="00695076"/>
    <w:rsid w:val="00696FB1"/>
    <w:rsid w:val="006C4D8D"/>
    <w:rsid w:val="006C5564"/>
    <w:rsid w:val="006C6B6F"/>
    <w:rsid w:val="006E1E6C"/>
    <w:rsid w:val="006E5D00"/>
    <w:rsid w:val="006F1A08"/>
    <w:rsid w:val="006F795B"/>
    <w:rsid w:val="007101D7"/>
    <w:rsid w:val="00723675"/>
    <w:rsid w:val="007305B5"/>
    <w:rsid w:val="00747772"/>
    <w:rsid w:val="00755F69"/>
    <w:rsid w:val="00764828"/>
    <w:rsid w:val="0077354C"/>
    <w:rsid w:val="007740F9"/>
    <w:rsid w:val="00777679"/>
    <w:rsid w:val="00784AD0"/>
    <w:rsid w:val="00785714"/>
    <w:rsid w:val="00794C9A"/>
    <w:rsid w:val="007A51C1"/>
    <w:rsid w:val="007B2921"/>
    <w:rsid w:val="007B3A95"/>
    <w:rsid w:val="007B6A71"/>
    <w:rsid w:val="007C70D5"/>
    <w:rsid w:val="007D1E2D"/>
    <w:rsid w:val="007E3683"/>
    <w:rsid w:val="007F085B"/>
    <w:rsid w:val="007F14A7"/>
    <w:rsid w:val="007F4F01"/>
    <w:rsid w:val="00810075"/>
    <w:rsid w:val="00810451"/>
    <w:rsid w:val="0081681D"/>
    <w:rsid w:val="00826523"/>
    <w:rsid w:val="00833575"/>
    <w:rsid w:val="008360FD"/>
    <w:rsid w:val="008418C1"/>
    <w:rsid w:val="00844BC3"/>
    <w:rsid w:val="00845370"/>
    <w:rsid w:val="00856C4D"/>
    <w:rsid w:val="00863D49"/>
    <w:rsid w:val="00863E01"/>
    <w:rsid w:val="00884E8C"/>
    <w:rsid w:val="008859CB"/>
    <w:rsid w:val="008861DF"/>
    <w:rsid w:val="00892521"/>
    <w:rsid w:val="008962EB"/>
    <w:rsid w:val="00897F7E"/>
    <w:rsid w:val="008A5C15"/>
    <w:rsid w:val="008B2265"/>
    <w:rsid w:val="008C3D71"/>
    <w:rsid w:val="008D3FA5"/>
    <w:rsid w:val="008E081B"/>
    <w:rsid w:val="008F030E"/>
    <w:rsid w:val="008F2AF6"/>
    <w:rsid w:val="008F3F79"/>
    <w:rsid w:val="00911981"/>
    <w:rsid w:val="00913686"/>
    <w:rsid w:val="00924D3F"/>
    <w:rsid w:val="00931011"/>
    <w:rsid w:val="00932EC2"/>
    <w:rsid w:val="00942BF1"/>
    <w:rsid w:val="009455A4"/>
    <w:rsid w:val="0096721B"/>
    <w:rsid w:val="00985338"/>
    <w:rsid w:val="009900A7"/>
    <w:rsid w:val="009A2EF4"/>
    <w:rsid w:val="009A4C17"/>
    <w:rsid w:val="009B0734"/>
    <w:rsid w:val="009C28A3"/>
    <w:rsid w:val="009D23E5"/>
    <w:rsid w:val="009D5008"/>
    <w:rsid w:val="009D523A"/>
    <w:rsid w:val="009D5766"/>
    <w:rsid w:val="009E0055"/>
    <w:rsid w:val="009E48EC"/>
    <w:rsid w:val="009E64A4"/>
    <w:rsid w:val="009F6B24"/>
    <w:rsid w:val="009F75DB"/>
    <w:rsid w:val="00A0498D"/>
    <w:rsid w:val="00A10BC5"/>
    <w:rsid w:val="00A32201"/>
    <w:rsid w:val="00A32CD8"/>
    <w:rsid w:val="00A40E97"/>
    <w:rsid w:val="00A462F3"/>
    <w:rsid w:val="00A56C86"/>
    <w:rsid w:val="00A81C75"/>
    <w:rsid w:val="00A90F1B"/>
    <w:rsid w:val="00AA4FF1"/>
    <w:rsid w:val="00AA577B"/>
    <w:rsid w:val="00AD3FC5"/>
    <w:rsid w:val="00AD5754"/>
    <w:rsid w:val="00AD64DA"/>
    <w:rsid w:val="00AD7CE2"/>
    <w:rsid w:val="00AD7D78"/>
    <w:rsid w:val="00AE5467"/>
    <w:rsid w:val="00AF3150"/>
    <w:rsid w:val="00B00B30"/>
    <w:rsid w:val="00B01F02"/>
    <w:rsid w:val="00B04B3C"/>
    <w:rsid w:val="00B17F2E"/>
    <w:rsid w:val="00B26D17"/>
    <w:rsid w:val="00B31E7D"/>
    <w:rsid w:val="00B37977"/>
    <w:rsid w:val="00B40FAD"/>
    <w:rsid w:val="00B560EA"/>
    <w:rsid w:val="00B61836"/>
    <w:rsid w:val="00B62D1B"/>
    <w:rsid w:val="00B64D59"/>
    <w:rsid w:val="00B659BB"/>
    <w:rsid w:val="00B7778D"/>
    <w:rsid w:val="00B83450"/>
    <w:rsid w:val="00B85DBD"/>
    <w:rsid w:val="00B902C6"/>
    <w:rsid w:val="00B94A98"/>
    <w:rsid w:val="00B96FD7"/>
    <w:rsid w:val="00BA119E"/>
    <w:rsid w:val="00BA231F"/>
    <w:rsid w:val="00BA465A"/>
    <w:rsid w:val="00BB3FE6"/>
    <w:rsid w:val="00BB6607"/>
    <w:rsid w:val="00BC001F"/>
    <w:rsid w:val="00BC2EFC"/>
    <w:rsid w:val="00BC59C3"/>
    <w:rsid w:val="00BC6272"/>
    <w:rsid w:val="00BD2775"/>
    <w:rsid w:val="00BD34F5"/>
    <w:rsid w:val="00BE0875"/>
    <w:rsid w:val="00BE0993"/>
    <w:rsid w:val="00BE69A8"/>
    <w:rsid w:val="00BE6DB6"/>
    <w:rsid w:val="00BF3991"/>
    <w:rsid w:val="00BF4D8F"/>
    <w:rsid w:val="00C015FA"/>
    <w:rsid w:val="00C146CF"/>
    <w:rsid w:val="00C16E61"/>
    <w:rsid w:val="00C246EF"/>
    <w:rsid w:val="00C27981"/>
    <w:rsid w:val="00C35610"/>
    <w:rsid w:val="00C51F5F"/>
    <w:rsid w:val="00C54E9E"/>
    <w:rsid w:val="00C770E2"/>
    <w:rsid w:val="00C80F94"/>
    <w:rsid w:val="00C812D0"/>
    <w:rsid w:val="00C95052"/>
    <w:rsid w:val="00C9601A"/>
    <w:rsid w:val="00CA0251"/>
    <w:rsid w:val="00CA1ADE"/>
    <w:rsid w:val="00CA21E4"/>
    <w:rsid w:val="00CC4480"/>
    <w:rsid w:val="00CE4670"/>
    <w:rsid w:val="00CE70EE"/>
    <w:rsid w:val="00CE76B8"/>
    <w:rsid w:val="00CF43FC"/>
    <w:rsid w:val="00CF63DA"/>
    <w:rsid w:val="00D03E61"/>
    <w:rsid w:val="00D05D0D"/>
    <w:rsid w:val="00D06074"/>
    <w:rsid w:val="00D0655C"/>
    <w:rsid w:val="00D111F9"/>
    <w:rsid w:val="00D11D4D"/>
    <w:rsid w:val="00D37DBF"/>
    <w:rsid w:val="00D41D89"/>
    <w:rsid w:val="00D42966"/>
    <w:rsid w:val="00D43300"/>
    <w:rsid w:val="00D51863"/>
    <w:rsid w:val="00D66D82"/>
    <w:rsid w:val="00D843B2"/>
    <w:rsid w:val="00D94F19"/>
    <w:rsid w:val="00DB07E0"/>
    <w:rsid w:val="00DB19C4"/>
    <w:rsid w:val="00DB208C"/>
    <w:rsid w:val="00DB4F4B"/>
    <w:rsid w:val="00DB7B9B"/>
    <w:rsid w:val="00DC18D8"/>
    <w:rsid w:val="00DC4BE0"/>
    <w:rsid w:val="00DC78FA"/>
    <w:rsid w:val="00DD33AF"/>
    <w:rsid w:val="00DD38FC"/>
    <w:rsid w:val="00DD3930"/>
    <w:rsid w:val="00DE3AE1"/>
    <w:rsid w:val="00E072EA"/>
    <w:rsid w:val="00E15A9E"/>
    <w:rsid w:val="00E15B04"/>
    <w:rsid w:val="00E15DCC"/>
    <w:rsid w:val="00E205E0"/>
    <w:rsid w:val="00E2168F"/>
    <w:rsid w:val="00E31678"/>
    <w:rsid w:val="00E34954"/>
    <w:rsid w:val="00E37209"/>
    <w:rsid w:val="00E40CA2"/>
    <w:rsid w:val="00E51A4E"/>
    <w:rsid w:val="00E77241"/>
    <w:rsid w:val="00E81F49"/>
    <w:rsid w:val="00E86A90"/>
    <w:rsid w:val="00E875D7"/>
    <w:rsid w:val="00E87ADC"/>
    <w:rsid w:val="00E91F9B"/>
    <w:rsid w:val="00E9722A"/>
    <w:rsid w:val="00EA5D3B"/>
    <w:rsid w:val="00EC2C83"/>
    <w:rsid w:val="00ED2F22"/>
    <w:rsid w:val="00EE11F1"/>
    <w:rsid w:val="00EE1676"/>
    <w:rsid w:val="00EF71C9"/>
    <w:rsid w:val="00F109D3"/>
    <w:rsid w:val="00F30DC0"/>
    <w:rsid w:val="00F34ED8"/>
    <w:rsid w:val="00F45AAF"/>
    <w:rsid w:val="00F756BC"/>
    <w:rsid w:val="00F82474"/>
    <w:rsid w:val="00F8371D"/>
    <w:rsid w:val="00F847CD"/>
    <w:rsid w:val="00F86F2F"/>
    <w:rsid w:val="00FA5635"/>
    <w:rsid w:val="00FC5EC7"/>
    <w:rsid w:val="00FD258D"/>
    <w:rsid w:val="00FD59DB"/>
    <w:rsid w:val="00FE218D"/>
    <w:rsid w:val="00FE3A06"/>
    <w:rsid w:val="00FE6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D7CF"/>
  <w15:docId w15:val="{FC3F9359-C938-4166-985C-706C1DD2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8AC"/>
    <w:pPr>
      <w:ind w:left="720"/>
      <w:contextualSpacing/>
    </w:pPr>
  </w:style>
  <w:style w:type="table" w:styleId="a4">
    <w:name w:val="Table Grid"/>
    <w:basedOn w:val="a1"/>
    <w:uiPriority w:val="59"/>
    <w:rsid w:val="00897F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363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3054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4F5CFC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3A"/>
  </w:style>
  <w:style w:type="paragraph" w:styleId="a9">
    <w:name w:val="footer"/>
    <w:basedOn w:val="a"/>
    <w:link w:val="aa"/>
    <w:uiPriority w:val="99"/>
    <w:unhideWhenUsed/>
    <w:rsid w:val="009D5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3A"/>
  </w:style>
  <w:style w:type="paragraph" w:styleId="ab">
    <w:name w:val="endnote text"/>
    <w:basedOn w:val="a"/>
    <w:link w:val="ac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77241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77241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E77241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77241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E77241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615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15DAF"/>
    <w:rPr>
      <w:rFonts w:ascii="Segoe UI" w:hAnsi="Segoe UI" w:cs="Segoe UI"/>
      <w:sz w:val="18"/>
      <w:szCs w:val="18"/>
    </w:rPr>
  </w:style>
  <w:style w:type="paragraph" w:customStyle="1" w:styleId="ConsPlusTitlePage">
    <w:name w:val="ConsPlusTitlePage"/>
    <w:rsid w:val="00CE70E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vosheshminsk.tatarsta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81184-492F-49BC-A72B-D85F6E0A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ОКТ г. Бугульма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amGlav</cp:lastModifiedBy>
  <cp:revision>3</cp:revision>
  <cp:lastPrinted>2023-02-08T06:26:00Z</cp:lastPrinted>
  <dcterms:created xsi:type="dcterms:W3CDTF">2023-02-08T06:26:00Z</dcterms:created>
  <dcterms:modified xsi:type="dcterms:W3CDTF">2023-02-08T07:53:00Z</dcterms:modified>
</cp:coreProperties>
</file>